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9C" w:rsidRPr="007B26A4" w:rsidRDefault="00E4499C" w:rsidP="00313F1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26A4">
        <w:rPr>
          <w:rFonts w:ascii="Times New Roman" w:hAnsi="Times New Roman" w:cs="Times New Roman"/>
          <w:b/>
          <w:sz w:val="26"/>
          <w:szCs w:val="26"/>
          <w:lang w:val="uk-UA"/>
        </w:rPr>
        <w:t>ПЕРЕЛІК ЗМІН</w:t>
      </w:r>
    </w:p>
    <w:p w:rsidR="00644CD5" w:rsidRPr="007B26A4" w:rsidRDefault="00644CD5" w:rsidP="00644CD5">
      <w:pPr>
        <w:spacing w:after="0" w:line="240" w:lineRule="auto"/>
        <w:jc w:val="center"/>
        <w:rPr>
          <w:rFonts w:ascii="Times New Roman" w:hAnsi="Times New Roman" w:cs="Calibri"/>
          <w:i/>
          <w:sz w:val="26"/>
          <w:szCs w:val="26"/>
          <w:lang w:eastAsia="ru-RU"/>
        </w:rPr>
      </w:pPr>
      <w:r w:rsidRPr="007B26A4">
        <w:rPr>
          <w:rFonts w:ascii="Times New Roman" w:hAnsi="Times New Roman" w:cs="Calibri"/>
          <w:b/>
          <w:bCs/>
          <w:i/>
          <w:sz w:val="26"/>
          <w:szCs w:val="26"/>
          <w:lang w:eastAsia="ru-RU"/>
        </w:rPr>
        <w:t>до тендерної документації</w:t>
      </w:r>
    </w:p>
    <w:p w:rsidR="00644CD5" w:rsidRDefault="00644CD5" w:rsidP="00644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C2B4D" w:rsidRPr="005C2B4D" w:rsidRDefault="005C2B4D" w:rsidP="005C2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C2B4D" w:rsidRPr="007B26A4" w:rsidRDefault="005C2B4D" w:rsidP="005C2B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7B26A4" w:rsidRPr="00BD6B50" w:rsidRDefault="00BD6B50" w:rsidP="005C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D6B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ле курче </w:t>
      </w:r>
      <w:r w:rsidRPr="00BD6B50">
        <w:rPr>
          <w:rFonts w:ascii="Times New Roman" w:hAnsi="Times New Roman" w:cs="Times New Roman"/>
          <w:b/>
          <w:sz w:val="24"/>
          <w:szCs w:val="24"/>
        </w:rPr>
        <w:t xml:space="preserve">за кодом ДК 021:2015: </w:t>
      </w:r>
      <w:r w:rsidRPr="00BD6B50">
        <w:rPr>
          <w:rFonts w:ascii="Times New Roman" w:hAnsi="Times New Roman" w:cs="Times New Roman"/>
          <w:b/>
          <w:sz w:val="24"/>
          <w:szCs w:val="24"/>
          <w:lang w:val="uk-UA"/>
        </w:rPr>
        <w:t>1511</w:t>
      </w:r>
      <w:r w:rsidRPr="00BD6B50">
        <w:rPr>
          <w:rFonts w:ascii="Times New Roman" w:hAnsi="Times New Roman" w:cs="Times New Roman"/>
          <w:b/>
          <w:sz w:val="24"/>
          <w:szCs w:val="24"/>
        </w:rPr>
        <w:t>0000-</w:t>
      </w:r>
      <w:r w:rsidRPr="00BD6B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BD6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6B50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BD6B50">
        <w:rPr>
          <w:rFonts w:ascii="Times New Roman" w:hAnsi="Times New Roman" w:cs="Times New Roman"/>
          <w:b/>
          <w:sz w:val="24"/>
          <w:szCs w:val="24"/>
        </w:rPr>
        <w:t>’</w:t>
      </w:r>
      <w:r w:rsidRPr="00BD6B50">
        <w:rPr>
          <w:rFonts w:ascii="Times New Roman" w:hAnsi="Times New Roman" w:cs="Times New Roman"/>
          <w:b/>
          <w:sz w:val="24"/>
          <w:szCs w:val="24"/>
          <w:lang w:val="uk-UA"/>
        </w:rPr>
        <w:t>ясо</w:t>
      </w:r>
      <w:r w:rsidRPr="00BD6B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-318" w:tblpY="178"/>
        <w:tblW w:w="15134" w:type="dxa"/>
        <w:tblLayout w:type="fixed"/>
        <w:tblLook w:val="04A0" w:firstRow="1" w:lastRow="0" w:firstColumn="1" w:lastColumn="0" w:noHBand="0" w:noVBand="1"/>
      </w:tblPr>
      <w:tblGrid>
        <w:gridCol w:w="569"/>
        <w:gridCol w:w="7336"/>
        <w:gridCol w:w="7229"/>
      </w:tblGrid>
      <w:tr w:rsidR="00E4499C" w:rsidRPr="00313F18" w:rsidTr="00716BDF">
        <w:trPr>
          <w:trHeight w:val="564"/>
        </w:trPr>
        <w:tc>
          <w:tcPr>
            <w:tcW w:w="569" w:type="dxa"/>
          </w:tcPr>
          <w:p w:rsidR="00E4499C" w:rsidRPr="00313F18" w:rsidRDefault="00E4499C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7336" w:type="dxa"/>
          </w:tcPr>
          <w:p w:rsidR="00E4499C" w:rsidRPr="007B26A4" w:rsidRDefault="00E4499C" w:rsidP="007B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, затверджена протоколом Уповноваженої особи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05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A43F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DA6877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229" w:type="dxa"/>
          </w:tcPr>
          <w:p w:rsidR="00E4499C" w:rsidRPr="007B26A4" w:rsidRDefault="00E4499C" w:rsidP="00BD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 (зі змінами), затверджена протоколом Уповноваженої особи 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0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412EA5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187040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</w:p>
        </w:tc>
      </w:tr>
      <w:tr w:rsidR="006E3ECD" w:rsidRPr="00313F18" w:rsidTr="00716BDF">
        <w:tc>
          <w:tcPr>
            <w:tcW w:w="569" w:type="dxa"/>
          </w:tcPr>
          <w:p w:rsidR="006E3ECD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565" w:type="dxa"/>
            <w:gridSpan w:val="2"/>
          </w:tcPr>
          <w:p w:rsidR="006E3ECD" w:rsidRPr="00CB7804" w:rsidRDefault="00BD6B50" w:rsidP="007B26A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>Розділ ІV. Подання та розкриття тендерної пропозиції</w:t>
            </w:r>
          </w:p>
        </w:tc>
      </w:tr>
      <w:tr w:rsidR="00CB7804" w:rsidRPr="00313F18" w:rsidTr="00716BDF">
        <w:tc>
          <w:tcPr>
            <w:tcW w:w="569" w:type="dxa"/>
          </w:tcPr>
          <w:p w:rsidR="00CB7804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CB7804" w:rsidRPr="00CB7804" w:rsidRDefault="00BD6B50" w:rsidP="00CB78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ункт 1.1. Розділу </w:t>
            </w: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B50">
              <w:rPr>
                <w:rFonts w:ascii="Times New Roman" w:hAnsi="Times New Roman"/>
                <w:sz w:val="24"/>
                <w:szCs w:val="24"/>
              </w:rPr>
              <w:t>ІV</w:t>
            </w:r>
            <w:r w:rsidRPr="00BD6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804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>тендерної документації викл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Додато</w:t>
            </w:r>
            <w:bookmarkStart w:id="0" w:name="_GoBack"/>
            <w:bookmarkEnd w:id="0"/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к 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1</w:t>
            </w: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1</w:t>
            </w:r>
            <w:r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565" w:type="dxa"/>
            <w:gridSpan w:val="2"/>
          </w:tcPr>
          <w:p w:rsidR="0087457E" w:rsidRPr="00CB7804" w:rsidRDefault="00C547C7" w:rsidP="00C547C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Додаток 4</w:t>
            </w:r>
            <w:r w:rsidR="0087457E"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C547C7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4</w:t>
            </w:r>
            <w:r w:rsidR="0087457E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</w:tbl>
    <w:p w:rsidR="00C301BB" w:rsidRPr="00313F18" w:rsidRDefault="004E1EC1" w:rsidP="00313F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301BB" w:rsidRPr="00313F18" w:rsidSect="00B236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C1" w:rsidRDefault="004E1EC1" w:rsidP="00E4499C">
      <w:pPr>
        <w:spacing w:after="0" w:line="240" w:lineRule="auto"/>
      </w:pPr>
      <w:r>
        <w:separator/>
      </w:r>
    </w:p>
  </w:endnote>
  <w:endnote w:type="continuationSeparator" w:id="0">
    <w:p w:rsidR="004E1EC1" w:rsidRDefault="004E1EC1" w:rsidP="00E4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C1" w:rsidRDefault="004E1EC1" w:rsidP="00E4499C">
      <w:pPr>
        <w:spacing w:after="0" w:line="240" w:lineRule="auto"/>
      </w:pPr>
      <w:r>
        <w:separator/>
      </w:r>
    </w:p>
  </w:footnote>
  <w:footnote w:type="continuationSeparator" w:id="0">
    <w:p w:rsidR="004E1EC1" w:rsidRDefault="004E1EC1" w:rsidP="00E4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40F43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/>
        <w:strike w:val="0"/>
        <w:color w:val="000000"/>
        <w:spacing w:val="-4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color w:val="00000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uk-UA"/>
      </w:rPr>
    </w:lvl>
  </w:abstractNum>
  <w:abstractNum w:abstractNumId="2">
    <w:nsid w:val="0F584DB1"/>
    <w:multiLevelType w:val="hybridMultilevel"/>
    <w:tmpl w:val="009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1B8"/>
    <w:multiLevelType w:val="multilevel"/>
    <w:tmpl w:val="994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F15E90"/>
    <w:multiLevelType w:val="hybridMultilevel"/>
    <w:tmpl w:val="26C0F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823"/>
    <w:multiLevelType w:val="hybridMultilevel"/>
    <w:tmpl w:val="1656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BF"/>
    <w:rsid w:val="00065E6F"/>
    <w:rsid w:val="000F621A"/>
    <w:rsid w:val="00106191"/>
    <w:rsid w:val="001663A0"/>
    <w:rsid w:val="00187040"/>
    <w:rsid w:val="001B687D"/>
    <w:rsid w:val="00294943"/>
    <w:rsid w:val="002A793C"/>
    <w:rsid w:val="00313F18"/>
    <w:rsid w:val="0031412E"/>
    <w:rsid w:val="00314692"/>
    <w:rsid w:val="00345C15"/>
    <w:rsid w:val="003559CC"/>
    <w:rsid w:val="00364AF5"/>
    <w:rsid w:val="003772E9"/>
    <w:rsid w:val="00397142"/>
    <w:rsid w:val="003A2C0F"/>
    <w:rsid w:val="003A662E"/>
    <w:rsid w:val="003D1736"/>
    <w:rsid w:val="003F60F9"/>
    <w:rsid w:val="00410935"/>
    <w:rsid w:val="00412EA5"/>
    <w:rsid w:val="0043451D"/>
    <w:rsid w:val="00443DB6"/>
    <w:rsid w:val="0047761E"/>
    <w:rsid w:val="00481498"/>
    <w:rsid w:val="004E1EC1"/>
    <w:rsid w:val="004E546B"/>
    <w:rsid w:val="004F2162"/>
    <w:rsid w:val="00561345"/>
    <w:rsid w:val="005A4DB5"/>
    <w:rsid w:val="005B0EC0"/>
    <w:rsid w:val="005C2B4D"/>
    <w:rsid w:val="005C5D1D"/>
    <w:rsid w:val="00644CD5"/>
    <w:rsid w:val="006A54FE"/>
    <w:rsid w:val="006E3ECD"/>
    <w:rsid w:val="0070289E"/>
    <w:rsid w:val="00716BDF"/>
    <w:rsid w:val="00786764"/>
    <w:rsid w:val="00797B5D"/>
    <w:rsid w:val="007B26A4"/>
    <w:rsid w:val="007F7AAB"/>
    <w:rsid w:val="008243F4"/>
    <w:rsid w:val="00874362"/>
    <w:rsid w:val="0087457E"/>
    <w:rsid w:val="008776B1"/>
    <w:rsid w:val="008A07BC"/>
    <w:rsid w:val="008A6DAB"/>
    <w:rsid w:val="009640BF"/>
    <w:rsid w:val="00973FA6"/>
    <w:rsid w:val="009E7BB6"/>
    <w:rsid w:val="00A13A56"/>
    <w:rsid w:val="00A43F6C"/>
    <w:rsid w:val="00A45E81"/>
    <w:rsid w:val="00A67F87"/>
    <w:rsid w:val="00A84A39"/>
    <w:rsid w:val="00AB0AED"/>
    <w:rsid w:val="00B236A8"/>
    <w:rsid w:val="00B239EE"/>
    <w:rsid w:val="00B74D51"/>
    <w:rsid w:val="00B907E4"/>
    <w:rsid w:val="00B951B1"/>
    <w:rsid w:val="00BD67B2"/>
    <w:rsid w:val="00BD6B50"/>
    <w:rsid w:val="00BD75D2"/>
    <w:rsid w:val="00C54005"/>
    <w:rsid w:val="00C547C7"/>
    <w:rsid w:val="00C665A3"/>
    <w:rsid w:val="00C9576D"/>
    <w:rsid w:val="00CB1D68"/>
    <w:rsid w:val="00CB3A7E"/>
    <w:rsid w:val="00CB7804"/>
    <w:rsid w:val="00D253DD"/>
    <w:rsid w:val="00D55526"/>
    <w:rsid w:val="00DA6877"/>
    <w:rsid w:val="00DE4A66"/>
    <w:rsid w:val="00E4499C"/>
    <w:rsid w:val="00E816DA"/>
    <w:rsid w:val="00EA5E01"/>
    <w:rsid w:val="00EC0CB3"/>
    <w:rsid w:val="00F27AF5"/>
    <w:rsid w:val="00F74E15"/>
    <w:rsid w:val="00F90F1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7E34-2185-439B-A7E3-EAD6314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97B5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99C"/>
  </w:style>
  <w:style w:type="paragraph" w:styleId="a6">
    <w:name w:val="footer"/>
    <w:basedOn w:val="a"/>
    <w:link w:val="a7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99C"/>
  </w:style>
  <w:style w:type="paragraph" w:styleId="a8">
    <w:name w:val="Body Text"/>
    <w:basedOn w:val="a"/>
    <w:link w:val="a9"/>
    <w:uiPriority w:val="1"/>
    <w:qFormat/>
    <w:rsid w:val="0031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31412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,Elenco Normale,Chapter10,Литература,Number Bullets,11111"/>
    <w:basedOn w:val="a"/>
    <w:link w:val="ab"/>
    <w:uiPriority w:val="34"/>
    <w:qFormat/>
    <w:rsid w:val="00F27AF5"/>
    <w:pPr>
      <w:spacing w:after="160" w:line="259" w:lineRule="auto"/>
      <w:ind w:left="720"/>
      <w:contextualSpacing/>
    </w:pPr>
  </w:style>
  <w:style w:type="character" w:customStyle="1" w:styleId="ab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a"/>
    <w:uiPriority w:val="34"/>
    <w:qFormat/>
    <w:rsid w:val="00F27AF5"/>
  </w:style>
  <w:style w:type="character" w:styleId="ac">
    <w:name w:val="Hyperlink"/>
    <w:basedOn w:val="a0"/>
    <w:uiPriority w:val="99"/>
    <w:unhideWhenUsed/>
    <w:rsid w:val="00F74E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B5D"/>
    <w:rPr>
      <w:rFonts w:ascii="Calibri" w:eastAsia="Calibri" w:hAnsi="Calibri" w:cs="Calibri"/>
      <w:b/>
      <w:sz w:val="36"/>
      <w:szCs w:val="36"/>
      <w:lang w:val="uk-UA" w:eastAsia="ru-RU"/>
    </w:rPr>
  </w:style>
  <w:style w:type="paragraph" w:customStyle="1" w:styleId="ng-star-inserted">
    <w:name w:val="ng-star-inserted"/>
    <w:basedOn w:val="a"/>
    <w:rsid w:val="00A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B907E4"/>
  </w:style>
  <w:style w:type="paragraph" w:styleId="ad">
    <w:name w:val="Normal (Web)"/>
    <w:basedOn w:val="a"/>
    <w:uiPriority w:val="99"/>
    <w:unhideWhenUsed/>
    <w:rsid w:val="00B9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F621A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F621A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0F621A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F96B-0A7A-481D-8FDE-74932A3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6</cp:revision>
  <dcterms:created xsi:type="dcterms:W3CDTF">2024-01-23T08:42:00Z</dcterms:created>
  <dcterms:modified xsi:type="dcterms:W3CDTF">2024-01-31T11:18:00Z</dcterms:modified>
</cp:coreProperties>
</file>